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65B" w14:textId="5DF09321" w:rsidR="00271FF9" w:rsidRDefault="00B90F14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1577866F" wp14:editId="201BFEE6">
            <wp:extent cx="7651115" cy="20650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493D9D" w14:textId="42A89AC0" w:rsidR="00B90F14" w:rsidRDefault="00B90F14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ECA7F41" wp14:editId="357CE911">
            <wp:extent cx="7651115" cy="20256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45A020" w14:textId="5407D985" w:rsidR="00B90F14" w:rsidRDefault="00B90F14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C309583" wp14:editId="25E59418">
            <wp:extent cx="7651115" cy="829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F1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0F14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09:32:00Z</dcterms:created>
  <dcterms:modified xsi:type="dcterms:W3CDTF">2023-03-11T09:42:00Z</dcterms:modified>
</cp:coreProperties>
</file>